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5CE142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93B3D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1ED2D47" w:rsidR="00182609" w:rsidRDefault="00A93B3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6 novembre 2025</w:t>
          </w:r>
        </w:p>
      </w:sdtContent>
    </w:sdt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276"/>
      </w:tblGrid>
      <w:tr w:rsidR="00A93B3D" w14:paraId="04CAA513" w14:textId="77777777" w:rsidTr="00A93B3D">
        <w:tc>
          <w:tcPr>
            <w:tcW w:w="993" w:type="dxa"/>
          </w:tcPr>
          <w:p w14:paraId="21300A6B" w14:textId="77777777" w:rsid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4B0C61F1" w14:textId="77777777" w:rsid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shd w:val="clear" w:color="auto" w:fill="E7F3FD"/>
          </w:tcPr>
          <w:p w14:paraId="351647CC" w14:textId="77777777" w:rsid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shd w:val="clear" w:color="auto" w:fill="E7F3FD"/>
          </w:tcPr>
          <w:p w14:paraId="32CD3081" w14:textId="77777777" w:rsid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93B3D" w14:paraId="12561C7A" w14:textId="77777777" w:rsidTr="00A93B3D">
        <w:trPr>
          <w:trHeight w:val="1050"/>
        </w:trPr>
        <w:tc>
          <w:tcPr>
            <w:tcW w:w="993" w:type="dxa"/>
          </w:tcPr>
          <w:p w14:paraId="6D2B8611" w14:textId="77777777" w:rsidR="00A93B3D" w:rsidRPr="00A93B3D" w:rsidRDefault="00A93B3D" w:rsidP="00A93B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9C334E9" w14:textId="7777777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190- GIP:N2022/006057- DIB:N2023/001580</w:t>
            </w:r>
          </w:p>
        </w:tc>
        <w:tc>
          <w:tcPr>
            <w:tcW w:w="5386" w:type="dxa"/>
            <w:shd w:val="clear" w:color="auto" w:fill="FFFFFF"/>
          </w:tcPr>
          <w:p w14:paraId="10D19681" w14:textId="1974B848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3878DC2" w14:textId="7777777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93B3D" w14:paraId="2974E5C7" w14:textId="77777777" w:rsidTr="00A93B3D">
        <w:trPr>
          <w:trHeight w:val="686"/>
        </w:trPr>
        <w:tc>
          <w:tcPr>
            <w:tcW w:w="993" w:type="dxa"/>
          </w:tcPr>
          <w:p w14:paraId="0C8F355D" w14:textId="77777777" w:rsidR="00A93B3D" w:rsidRPr="00A93B3D" w:rsidRDefault="00A93B3D" w:rsidP="00A93B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CFED75F" w14:textId="689A3E33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5635- DIB:N2025/001179</w:t>
            </w:r>
          </w:p>
        </w:tc>
        <w:tc>
          <w:tcPr>
            <w:tcW w:w="5386" w:type="dxa"/>
            <w:shd w:val="clear" w:color="auto" w:fill="FFFFFF"/>
          </w:tcPr>
          <w:p w14:paraId="07994642" w14:textId="12B78E99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E291770" w14:textId="7777777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93B3D" w14:paraId="1AFDD584" w14:textId="77777777" w:rsidTr="00A93B3D">
        <w:trPr>
          <w:trHeight w:val="852"/>
        </w:trPr>
        <w:tc>
          <w:tcPr>
            <w:tcW w:w="993" w:type="dxa"/>
          </w:tcPr>
          <w:p w14:paraId="049FBEB7" w14:textId="77777777" w:rsidR="00A93B3D" w:rsidRPr="00A93B3D" w:rsidRDefault="00A93B3D" w:rsidP="00A93B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F642787" w14:textId="7777777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485- GIP:N2023/007607- DIB:N2024/001195</w:t>
            </w:r>
          </w:p>
        </w:tc>
        <w:tc>
          <w:tcPr>
            <w:tcW w:w="5386" w:type="dxa"/>
            <w:shd w:val="clear" w:color="auto" w:fill="FFFFFF"/>
          </w:tcPr>
          <w:p w14:paraId="404D56F6" w14:textId="2DCE66B8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20DEB03" w14:textId="7777777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93B3D" w14:paraId="712FA427" w14:textId="77777777" w:rsidTr="00A93B3D">
        <w:trPr>
          <w:trHeight w:val="767"/>
        </w:trPr>
        <w:tc>
          <w:tcPr>
            <w:tcW w:w="993" w:type="dxa"/>
          </w:tcPr>
          <w:p w14:paraId="16F4F382" w14:textId="77777777" w:rsidR="00A93B3D" w:rsidRPr="00A93B3D" w:rsidRDefault="00A93B3D" w:rsidP="00A93B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E2E91CD" w14:textId="32E3CF73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8186- DIB:N2025/001644</w:t>
            </w:r>
          </w:p>
        </w:tc>
        <w:tc>
          <w:tcPr>
            <w:tcW w:w="5386" w:type="dxa"/>
            <w:shd w:val="clear" w:color="auto" w:fill="FFFFFF"/>
          </w:tcPr>
          <w:p w14:paraId="6B9C3B90" w14:textId="62475C09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3A5F833" w14:textId="7777777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A93B3D" w14:paraId="3AD3E94B" w14:textId="77777777" w:rsidTr="00A93B3D">
        <w:trPr>
          <w:trHeight w:val="1146"/>
        </w:trPr>
        <w:tc>
          <w:tcPr>
            <w:tcW w:w="993" w:type="dxa"/>
          </w:tcPr>
          <w:p w14:paraId="4BB94E06" w14:textId="77777777" w:rsidR="00A93B3D" w:rsidRPr="00A93B3D" w:rsidRDefault="00A93B3D" w:rsidP="00A93B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EF31EB6" w14:textId="7777777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174- GIP:N2024/002364- DIB:N2025/000348</w:t>
            </w:r>
          </w:p>
        </w:tc>
        <w:tc>
          <w:tcPr>
            <w:tcW w:w="5386" w:type="dxa"/>
            <w:shd w:val="clear" w:color="auto" w:fill="FFFFFF"/>
          </w:tcPr>
          <w:p w14:paraId="6FEE007C" w14:textId="66A2B223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895831F" w14:textId="7777777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93B3D" w14:paraId="0301AE62" w14:textId="77777777" w:rsidTr="00A93B3D">
        <w:trPr>
          <w:trHeight w:val="608"/>
        </w:trPr>
        <w:tc>
          <w:tcPr>
            <w:tcW w:w="993" w:type="dxa"/>
          </w:tcPr>
          <w:p w14:paraId="6EA9C274" w14:textId="77777777" w:rsidR="00A93B3D" w:rsidRPr="00A93B3D" w:rsidRDefault="00A93B3D" w:rsidP="00A93B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195BEAD" w14:textId="3B617475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5315- DIB:N2025/001097</w:t>
            </w:r>
          </w:p>
        </w:tc>
        <w:tc>
          <w:tcPr>
            <w:tcW w:w="5386" w:type="dxa"/>
            <w:shd w:val="clear" w:color="auto" w:fill="FFFFFF"/>
          </w:tcPr>
          <w:p w14:paraId="68C0A0ED" w14:textId="744D086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0EA9923" w14:textId="7777777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93B3D" w14:paraId="2F010FA2" w14:textId="77777777" w:rsidTr="00A93B3D">
        <w:trPr>
          <w:trHeight w:val="912"/>
        </w:trPr>
        <w:tc>
          <w:tcPr>
            <w:tcW w:w="993" w:type="dxa"/>
          </w:tcPr>
          <w:p w14:paraId="728B90D5" w14:textId="77777777" w:rsidR="00A93B3D" w:rsidRPr="00A93B3D" w:rsidRDefault="00A93B3D" w:rsidP="00A93B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F40342A" w14:textId="7777777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903- GIP:N2023/007244- DIB:N2024/001410</w:t>
            </w:r>
          </w:p>
        </w:tc>
        <w:tc>
          <w:tcPr>
            <w:tcW w:w="5386" w:type="dxa"/>
            <w:shd w:val="clear" w:color="auto" w:fill="FFFFFF"/>
          </w:tcPr>
          <w:p w14:paraId="0D1E18AF" w14:textId="0A98E600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6A5BAEE" w14:textId="7777777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93B3D" w14:paraId="3786E3C4" w14:textId="77777777" w:rsidTr="00A93B3D">
        <w:trPr>
          <w:trHeight w:val="826"/>
        </w:trPr>
        <w:tc>
          <w:tcPr>
            <w:tcW w:w="993" w:type="dxa"/>
          </w:tcPr>
          <w:p w14:paraId="56C18527" w14:textId="77777777" w:rsidR="00A93B3D" w:rsidRPr="00A93B3D" w:rsidRDefault="00A93B3D" w:rsidP="00A93B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91E1810" w14:textId="3008FC01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133- DIB:N2024/000815</w:t>
            </w:r>
          </w:p>
        </w:tc>
        <w:tc>
          <w:tcPr>
            <w:tcW w:w="5386" w:type="dxa"/>
            <w:shd w:val="clear" w:color="auto" w:fill="FFFFFF"/>
          </w:tcPr>
          <w:p w14:paraId="728DF10E" w14:textId="26BC361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A659EB8" w14:textId="77777777" w:rsidR="00A93B3D" w:rsidRPr="00A93B3D" w:rsidRDefault="00A93B3D" w:rsidP="006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93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2B88263F" w14:textId="77777777" w:rsidR="00A93B3D" w:rsidRDefault="00A93B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3350E90" w14:textId="77777777" w:rsidR="00A93B3D" w:rsidRDefault="00A93B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95F5F3" w14:textId="77777777" w:rsidR="00A93B3D" w:rsidRDefault="00A93B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2E64E2" w14:textId="4E21D7BF" w:rsidR="00A93B3D" w:rsidRDefault="00A93B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DA5CF89" w14:textId="58B696C0" w:rsidR="00A93B3D" w:rsidRDefault="00A93B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A93B3D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86172" w14:textId="77777777" w:rsidR="007905AE" w:rsidRDefault="007905AE" w:rsidP="00F764B9">
      <w:pPr>
        <w:spacing w:after="0" w:line="240" w:lineRule="auto"/>
      </w:pPr>
      <w:r>
        <w:separator/>
      </w:r>
    </w:p>
  </w:endnote>
  <w:endnote w:type="continuationSeparator" w:id="0">
    <w:p w14:paraId="4DE39DE8" w14:textId="77777777" w:rsidR="007905AE" w:rsidRDefault="007905A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B584B4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92F8A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C990" w14:textId="77777777" w:rsidR="007905AE" w:rsidRDefault="007905AE" w:rsidP="00F764B9">
      <w:pPr>
        <w:spacing w:after="0" w:line="240" w:lineRule="auto"/>
      </w:pPr>
      <w:r>
        <w:separator/>
      </w:r>
    </w:p>
  </w:footnote>
  <w:footnote w:type="continuationSeparator" w:id="0">
    <w:p w14:paraId="49712516" w14:textId="77777777" w:rsidR="007905AE" w:rsidRDefault="007905A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D79"/>
    <w:multiLevelType w:val="hybridMultilevel"/>
    <w:tmpl w:val="0E902AC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747289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3BD3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2F8A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05AE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2CE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2F9D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3B3D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E4888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5E7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B3BD3"/>
    <w:rsid w:val="00115DC9"/>
    <w:rsid w:val="001B741F"/>
    <w:rsid w:val="006032BF"/>
    <w:rsid w:val="006A55CC"/>
    <w:rsid w:val="00902F9D"/>
    <w:rsid w:val="00AE4888"/>
    <w:rsid w:val="00BF7221"/>
    <w:rsid w:val="00DA33B5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23T11:57:00Z</cp:lastPrinted>
  <dcterms:created xsi:type="dcterms:W3CDTF">2025-10-23T11:58:00Z</dcterms:created>
  <dcterms:modified xsi:type="dcterms:W3CDTF">2025-10-30T06:18:00Z</dcterms:modified>
</cp:coreProperties>
</file>